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A7E2" w14:textId="77777777" w:rsid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別紙様式１）</w:t>
      </w:r>
    </w:p>
    <w:p w14:paraId="72054976" w14:textId="77777777" w:rsidR="00B503B7" w:rsidRPr="00B503B7" w:rsidRDefault="00B503B7" w:rsidP="00B503B7">
      <w:pPr>
        <w:pStyle w:val="Default"/>
        <w:rPr>
          <w:sz w:val="20"/>
          <w:szCs w:val="20"/>
        </w:rPr>
      </w:pPr>
    </w:p>
    <w:p w14:paraId="4FE03531" w14:textId="587B947D" w:rsidR="00B503B7" w:rsidRDefault="00B503B7" w:rsidP="00B503B7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B503B7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 w:rsidRPr="00B503B7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Pr="00B503B7">
        <w:rPr>
          <w:rFonts w:hint="eastAsia"/>
          <w:sz w:val="20"/>
          <w:szCs w:val="20"/>
        </w:rPr>
        <w:t>日</w:t>
      </w:r>
    </w:p>
    <w:p w14:paraId="6765866B" w14:textId="77777777" w:rsidR="00B503B7" w:rsidRPr="00B503B7" w:rsidRDefault="00B503B7" w:rsidP="00B503B7">
      <w:pPr>
        <w:pStyle w:val="Default"/>
        <w:jc w:val="right"/>
        <w:rPr>
          <w:sz w:val="20"/>
          <w:szCs w:val="20"/>
        </w:rPr>
      </w:pPr>
    </w:p>
    <w:p w14:paraId="3CE2AD1C" w14:textId="77777777" w:rsidR="00B503B7" w:rsidRP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新居浜</w:t>
      </w:r>
      <w:r w:rsidRPr="00B503B7">
        <w:rPr>
          <w:rFonts w:hint="eastAsia"/>
          <w:sz w:val="20"/>
          <w:szCs w:val="20"/>
        </w:rPr>
        <w:t>工業高等専門学校長</w:t>
      </w:r>
      <w:r w:rsidR="00B0731A">
        <w:rPr>
          <w:rFonts w:hint="eastAsia"/>
          <w:sz w:val="20"/>
          <w:szCs w:val="20"/>
        </w:rPr>
        <w:t xml:space="preserve">　</w:t>
      </w:r>
      <w:r w:rsidRPr="00B503B7">
        <w:rPr>
          <w:rFonts w:hint="eastAsia"/>
          <w:sz w:val="20"/>
          <w:szCs w:val="20"/>
        </w:rPr>
        <w:t>殿</w:t>
      </w:r>
    </w:p>
    <w:p w14:paraId="5F17D6C6" w14:textId="77777777" w:rsidR="00B503B7" w:rsidRDefault="00B503B7" w:rsidP="00B503B7">
      <w:pPr>
        <w:pStyle w:val="Default"/>
        <w:rPr>
          <w:sz w:val="20"/>
          <w:szCs w:val="20"/>
        </w:rPr>
      </w:pPr>
    </w:p>
    <w:p w14:paraId="30974E56" w14:textId="77777777" w:rsidR="00B503B7" w:rsidRP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</w:t>
      </w:r>
      <w:r w:rsidRPr="00B503B7">
        <w:rPr>
          <w:rFonts w:hint="eastAsia"/>
          <w:sz w:val="20"/>
          <w:szCs w:val="20"/>
        </w:rPr>
        <w:t>（申請者）</w:t>
      </w:r>
    </w:p>
    <w:p w14:paraId="37A4FC01" w14:textId="77777777" w:rsidR="00B503B7" w:rsidRP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  <w:r w:rsidRPr="00C112B4">
        <w:rPr>
          <w:rFonts w:hint="eastAsia"/>
          <w:spacing w:val="16"/>
          <w:sz w:val="20"/>
          <w:szCs w:val="20"/>
          <w:fitText w:val="1600" w:id="375681536"/>
        </w:rPr>
        <w:t xml:space="preserve">団　体　等　</w:t>
      </w:r>
      <w:r w:rsidRPr="00C112B4">
        <w:rPr>
          <w:rFonts w:hint="eastAsia"/>
          <w:spacing w:val="4"/>
          <w:sz w:val="20"/>
          <w:szCs w:val="20"/>
          <w:fitText w:val="1600" w:id="375681536"/>
        </w:rPr>
        <w:t>名</w:t>
      </w:r>
    </w:p>
    <w:p w14:paraId="4F648622" w14:textId="77777777" w:rsidR="00B503B7" w:rsidRP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  <w:r w:rsidRPr="00B503B7">
        <w:rPr>
          <w:rFonts w:hint="eastAsia"/>
          <w:sz w:val="20"/>
          <w:szCs w:val="20"/>
        </w:rPr>
        <w:t>代表者の職・氏名</w:t>
      </w:r>
      <w:r>
        <w:rPr>
          <w:rFonts w:hint="eastAsia"/>
          <w:sz w:val="20"/>
          <w:szCs w:val="20"/>
        </w:rPr>
        <w:t xml:space="preserve">　　　　　　　　　　　　　</w:t>
      </w:r>
    </w:p>
    <w:p w14:paraId="5E7AA309" w14:textId="77777777" w:rsidR="00B503B7" w:rsidRP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  <w:r w:rsidRPr="00B503B7">
        <w:rPr>
          <w:rFonts w:hint="eastAsia"/>
          <w:sz w:val="20"/>
          <w:szCs w:val="20"/>
        </w:rPr>
        <w:t>住</w:t>
      </w:r>
      <w:r>
        <w:rPr>
          <w:rFonts w:hint="eastAsia"/>
          <w:sz w:val="20"/>
          <w:szCs w:val="20"/>
        </w:rPr>
        <w:t xml:space="preserve">　　　　　　</w:t>
      </w:r>
      <w:r w:rsidRPr="00B503B7">
        <w:rPr>
          <w:rFonts w:hint="eastAsia"/>
          <w:sz w:val="20"/>
          <w:szCs w:val="20"/>
        </w:rPr>
        <w:t>所</w:t>
      </w:r>
    </w:p>
    <w:p w14:paraId="21CD848F" w14:textId="77777777" w:rsidR="00B503B7" w:rsidRDefault="00B503B7" w:rsidP="00B503B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  <w:r w:rsidRPr="00C112B4">
        <w:rPr>
          <w:rFonts w:hint="eastAsia"/>
          <w:spacing w:val="16"/>
          <w:sz w:val="20"/>
          <w:szCs w:val="20"/>
          <w:fitText w:val="1600" w:id="375681792"/>
        </w:rPr>
        <w:t xml:space="preserve">電　話　番　</w:t>
      </w:r>
      <w:r w:rsidRPr="00C112B4">
        <w:rPr>
          <w:rFonts w:hint="eastAsia"/>
          <w:spacing w:val="4"/>
          <w:sz w:val="20"/>
          <w:szCs w:val="20"/>
          <w:fitText w:val="1600" w:id="375681792"/>
        </w:rPr>
        <w:t>号</w:t>
      </w:r>
    </w:p>
    <w:p w14:paraId="64633831" w14:textId="77777777" w:rsidR="00B503B7" w:rsidRDefault="00B503B7" w:rsidP="00B503B7">
      <w:pPr>
        <w:pStyle w:val="Default"/>
        <w:rPr>
          <w:sz w:val="20"/>
          <w:szCs w:val="20"/>
        </w:rPr>
      </w:pPr>
    </w:p>
    <w:p w14:paraId="4D6F8C43" w14:textId="77777777" w:rsidR="00B503B7" w:rsidRDefault="00B503B7" w:rsidP="00B503B7">
      <w:pPr>
        <w:pStyle w:val="Default"/>
        <w:jc w:val="center"/>
        <w:rPr>
          <w:sz w:val="20"/>
          <w:szCs w:val="20"/>
        </w:rPr>
      </w:pPr>
      <w:r w:rsidRPr="00B503B7">
        <w:rPr>
          <w:rFonts w:hint="eastAsia"/>
          <w:sz w:val="20"/>
          <w:szCs w:val="20"/>
        </w:rPr>
        <w:t>名</w:t>
      </w:r>
      <w:r w:rsidRPr="00B503B7">
        <w:rPr>
          <w:sz w:val="20"/>
          <w:szCs w:val="20"/>
        </w:rPr>
        <w:t xml:space="preserve"> </w:t>
      </w:r>
      <w:r w:rsidRPr="00B503B7">
        <w:rPr>
          <w:rFonts w:hint="eastAsia"/>
          <w:sz w:val="20"/>
          <w:szCs w:val="20"/>
        </w:rPr>
        <w:t>義</w:t>
      </w:r>
      <w:r w:rsidRPr="00B503B7">
        <w:rPr>
          <w:sz w:val="20"/>
          <w:szCs w:val="20"/>
        </w:rPr>
        <w:t xml:space="preserve"> </w:t>
      </w:r>
      <w:r w:rsidRPr="00B503B7">
        <w:rPr>
          <w:rFonts w:hint="eastAsia"/>
          <w:sz w:val="20"/>
          <w:szCs w:val="20"/>
        </w:rPr>
        <w:t>使</w:t>
      </w:r>
      <w:r w:rsidRPr="00B503B7">
        <w:rPr>
          <w:sz w:val="20"/>
          <w:szCs w:val="20"/>
        </w:rPr>
        <w:t xml:space="preserve"> </w:t>
      </w:r>
      <w:r w:rsidRPr="00B503B7">
        <w:rPr>
          <w:rFonts w:hint="eastAsia"/>
          <w:sz w:val="20"/>
          <w:szCs w:val="20"/>
        </w:rPr>
        <w:t>用</w:t>
      </w:r>
      <w:r w:rsidRPr="00B503B7">
        <w:rPr>
          <w:sz w:val="20"/>
          <w:szCs w:val="20"/>
        </w:rPr>
        <w:t xml:space="preserve"> </w:t>
      </w:r>
      <w:r w:rsidRPr="00B503B7">
        <w:rPr>
          <w:rFonts w:hint="eastAsia"/>
          <w:sz w:val="20"/>
          <w:szCs w:val="20"/>
        </w:rPr>
        <w:t>申</w:t>
      </w:r>
      <w:r w:rsidRPr="00B503B7">
        <w:rPr>
          <w:sz w:val="20"/>
          <w:szCs w:val="20"/>
        </w:rPr>
        <w:t xml:space="preserve"> </w:t>
      </w:r>
      <w:r w:rsidRPr="00B503B7">
        <w:rPr>
          <w:rFonts w:hint="eastAsia"/>
          <w:sz w:val="20"/>
          <w:szCs w:val="20"/>
        </w:rPr>
        <w:t>請</w:t>
      </w:r>
      <w:r w:rsidRPr="00B503B7">
        <w:rPr>
          <w:sz w:val="20"/>
          <w:szCs w:val="20"/>
        </w:rPr>
        <w:t xml:space="preserve"> </w:t>
      </w:r>
      <w:r w:rsidRPr="00B503B7">
        <w:rPr>
          <w:rFonts w:hint="eastAsia"/>
          <w:sz w:val="20"/>
          <w:szCs w:val="20"/>
        </w:rPr>
        <w:t>書</w:t>
      </w:r>
    </w:p>
    <w:p w14:paraId="4B64C5B9" w14:textId="77777777" w:rsidR="00B503B7" w:rsidRPr="00B503B7" w:rsidRDefault="00B503B7" w:rsidP="00B503B7">
      <w:pPr>
        <w:pStyle w:val="Default"/>
        <w:rPr>
          <w:sz w:val="20"/>
          <w:szCs w:val="20"/>
        </w:rPr>
      </w:pPr>
    </w:p>
    <w:p w14:paraId="74022CCF" w14:textId="77777777" w:rsidR="00B503B7" w:rsidRDefault="00B503B7" w:rsidP="00B503B7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下記のとおり新居浜</w:t>
      </w:r>
      <w:r w:rsidRPr="00B503B7">
        <w:rPr>
          <w:rFonts w:hint="eastAsia"/>
          <w:sz w:val="20"/>
          <w:szCs w:val="20"/>
        </w:rPr>
        <w:t>工業高等専門学校の名義の使用許可を受けたいので，申請します。</w:t>
      </w:r>
    </w:p>
    <w:p w14:paraId="127E02E7" w14:textId="77777777" w:rsidR="00B503B7" w:rsidRPr="00B503B7" w:rsidRDefault="00B503B7" w:rsidP="00B503B7">
      <w:pPr>
        <w:pStyle w:val="Default"/>
        <w:jc w:val="center"/>
        <w:rPr>
          <w:sz w:val="20"/>
          <w:szCs w:val="20"/>
        </w:rPr>
      </w:pPr>
    </w:p>
    <w:p w14:paraId="07421B95" w14:textId="77777777" w:rsidR="00B503B7" w:rsidRDefault="00B503B7" w:rsidP="00B503B7">
      <w:pPr>
        <w:pStyle w:val="Default"/>
        <w:jc w:val="center"/>
        <w:rPr>
          <w:sz w:val="20"/>
          <w:szCs w:val="20"/>
        </w:rPr>
      </w:pPr>
      <w:r w:rsidRPr="00B503B7">
        <w:rPr>
          <w:rFonts w:hint="eastAsia"/>
          <w:sz w:val="20"/>
          <w:szCs w:val="20"/>
        </w:rPr>
        <w:t>記</w:t>
      </w:r>
    </w:p>
    <w:p w14:paraId="0E28D76F" w14:textId="77777777" w:rsidR="00B503B7" w:rsidRDefault="00B503B7" w:rsidP="00B503B7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6079"/>
      </w:tblGrid>
      <w:tr w:rsidR="00B503B7" w:rsidRPr="00320D9B" w14:paraId="4EAAF6DB" w14:textId="77777777" w:rsidTr="00C64811">
        <w:trPr>
          <w:trHeight w:val="866"/>
        </w:trPr>
        <w:tc>
          <w:tcPr>
            <w:tcW w:w="2448" w:type="dxa"/>
            <w:vAlign w:val="center"/>
          </w:tcPr>
          <w:p w14:paraId="4FDD688F" w14:textId="77777777" w:rsidR="00B503B7" w:rsidRPr="00320D9B" w:rsidRDefault="003B1B7A" w:rsidP="00C64811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50"/>
                <w:sz w:val="20"/>
                <w:szCs w:val="20"/>
                <w:fitText w:val="1400" w:id="375682561"/>
              </w:rPr>
              <w:t>名義の区</w:t>
            </w:r>
            <w:r w:rsidRPr="00C112B4">
              <w:rPr>
                <w:rFonts w:hint="eastAsia"/>
                <w:sz w:val="20"/>
                <w:szCs w:val="20"/>
                <w:fitText w:val="1400" w:id="375682561"/>
              </w:rPr>
              <w:t>分</w:t>
            </w:r>
          </w:p>
        </w:tc>
        <w:tc>
          <w:tcPr>
            <w:tcW w:w="6254" w:type="dxa"/>
            <w:vAlign w:val="center"/>
          </w:tcPr>
          <w:p w14:paraId="7C01085E" w14:textId="77777777" w:rsidR="00B503B7" w:rsidRPr="00320D9B" w:rsidRDefault="003B1B7A" w:rsidP="00C64811">
            <w:pPr>
              <w:pStyle w:val="Default"/>
              <w:jc w:val="center"/>
              <w:rPr>
                <w:sz w:val="20"/>
                <w:szCs w:val="20"/>
              </w:rPr>
            </w:pPr>
            <w:r w:rsidRPr="00320D9B">
              <w:rPr>
                <w:rFonts w:hint="eastAsia"/>
                <w:sz w:val="20"/>
                <w:szCs w:val="20"/>
              </w:rPr>
              <w:t>共　催　　・　　後　援　　・　　その他（　　　　　　）</w:t>
            </w:r>
          </w:p>
        </w:tc>
      </w:tr>
      <w:tr w:rsidR="00B503B7" w:rsidRPr="00320D9B" w14:paraId="76DF98F8" w14:textId="77777777" w:rsidTr="008605A2">
        <w:trPr>
          <w:trHeight w:val="489"/>
        </w:trPr>
        <w:tc>
          <w:tcPr>
            <w:tcW w:w="2448" w:type="dxa"/>
            <w:vAlign w:val="center"/>
          </w:tcPr>
          <w:p w14:paraId="0FCD2161" w14:textId="77777777" w:rsidR="00B503B7" w:rsidRPr="00320D9B" w:rsidRDefault="003B1B7A" w:rsidP="008605A2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50"/>
                <w:sz w:val="20"/>
                <w:szCs w:val="20"/>
                <w:fitText w:val="1400" w:id="375682560"/>
              </w:rPr>
              <w:t>事業の名</w:t>
            </w:r>
            <w:r w:rsidRPr="00C112B4">
              <w:rPr>
                <w:rFonts w:hint="eastAsia"/>
                <w:sz w:val="20"/>
                <w:szCs w:val="20"/>
                <w:fitText w:val="1400" w:id="375682560"/>
              </w:rPr>
              <w:t>称</w:t>
            </w:r>
          </w:p>
        </w:tc>
        <w:tc>
          <w:tcPr>
            <w:tcW w:w="6254" w:type="dxa"/>
          </w:tcPr>
          <w:p w14:paraId="4B863658" w14:textId="77777777" w:rsidR="00B503B7" w:rsidRPr="00320D9B" w:rsidRDefault="00B503B7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03B7" w:rsidRPr="00320D9B" w14:paraId="5A3C3292" w14:textId="77777777" w:rsidTr="00C64811">
        <w:trPr>
          <w:trHeight w:val="1491"/>
        </w:trPr>
        <w:tc>
          <w:tcPr>
            <w:tcW w:w="2448" w:type="dxa"/>
            <w:vAlign w:val="center"/>
          </w:tcPr>
          <w:p w14:paraId="7AFC5B79" w14:textId="77777777" w:rsidR="00B503B7" w:rsidRPr="00320D9B" w:rsidRDefault="003B1B7A" w:rsidP="00C64811">
            <w:pPr>
              <w:pStyle w:val="Default"/>
              <w:jc w:val="center"/>
              <w:rPr>
                <w:sz w:val="20"/>
                <w:szCs w:val="20"/>
              </w:rPr>
            </w:pPr>
            <w:r w:rsidRPr="00320D9B">
              <w:rPr>
                <w:rFonts w:hint="eastAsia"/>
                <w:sz w:val="20"/>
                <w:szCs w:val="20"/>
              </w:rPr>
              <w:t>開催目的・趣旨</w:t>
            </w:r>
          </w:p>
        </w:tc>
        <w:tc>
          <w:tcPr>
            <w:tcW w:w="6254" w:type="dxa"/>
          </w:tcPr>
          <w:p w14:paraId="3E4E3B0D" w14:textId="77777777" w:rsidR="00B503B7" w:rsidRPr="00320D9B" w:rsidRDefault="00B503B7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03B7" w:rsidRPr="00320D9B" w14:paraId="2612EAFC" w14:textId="77777777" w:rsidTr="00320D9B">
        <w:trPr>
          <w:trHeight w:val="872"/>
        </w:trPr>
        <w:tc>
          <w:tcPr>
            <w:tcW w:w="2448" w:type="dxa"/>
          </w:tcPr>
          <w:p w14:paraId="526CE481" w14:textId="77777777" w:rsidR="003B1B7A" w:rsidRPr="00320D9B" w:rsidRDefault="003B1B7A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86FE0F" w14:textId="77777777" w:rsidR="00B503B7" w:rsidRPr="00320D9B" w:rsidRDefault="003B1B7A" w:rsidP="00320D9B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100"/>
                <w:sz w:val="20"/>
                <w:szCs w:val="20"/>
                <w:fitText w:val="1400" w:id="375682816"/>
              </w:rPr>
              <w:t>主催者</w:t>
            </w:r>
            <w:r w:rsidRPr="00C112B4">
              <w:rPr>
                <w:rFonts w:hint="eastAsia"/>
                <w:sz w:val="20"/>
                <w:szCs w:val="20"/>
                <w:fitText w:val="1400" w:id="375682816"/>
              </w:rPr>
              <w:t>名</w:t>
            </w:r>
          </w:p>
        </w:tc>
        <w:tc>
          <w:tcPr>
            <w:tcW w:w="6254" w:type="dxa"/>
          </w:tcPr>
          <w:p w14:paraId="73CD4D14" w14:textId="77777777" w:rsidR="00B503B7" w:rsidRPr="00320D9B" w:rsidRDefault="00B503B7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03B7" w:rsidRPr="00320D9B" w14:paraId="6E2FDB56" w14:textId="77777777" w:rsidTr="008605A2">
        <w:trPr>
          <w:trHeight w:val="467"/>
        </w:trPr>
        <w:tc>
          <w:tcPr>
            <w:tcW w:w="2448" w:type="dxa"/>
            <w:vAlign w:val="center"/>
          </w:tcPr>
          <w:p w14:paraId="3ECD7C9F" w14:textId="77777777" w:rsidR="00B503B7" w:rsidRPr="00320D9B" w:rsidRDefault="003B1B7A" w:rsidP="008605A2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100"/>
                <w:sz w:val="20"/>
                <w:szCs w:val="20"/>
                <w:fitText w:val="1400" w:id="375682817"/>
              </w:rPr>
              <w:t>開催期</w:t>
            </w:r>
            <w:r w:rsidRPr="00C112B4">
              <w:rPr>
                <w:rFonts w:hint="eastAsia"/>
                <w:sz w:val="20"/>
                <w:szCs w:val="20"/>
                <w:fitText w:val="1400" w:id="375682817"/>
              </w:rPr>
              <w:t>間</w:t>
            </w:r>
          </w:p>
        </w:tc>
        <w:tc>
          <w:tcPr>
            <w:tcW w:w="6254" w:type="dxa"/>
            <w:vAlign w:val="center"/>
          </w:tcPr>
          <w:p w14:paraId="6C32A6A4" w14:textId="68DC06E6" w:rsidR="00B503B7" w:rsidRPr="00320D9B" w:rsidRDefault="008E2334" w:rsidP="008605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3B1B7A" w:rsidRPr="00320D9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503B7" w:rsidRPr="00320D9B" w14:paraId="2FFF3CD5" w14:textId="77777777" w:rsidTr="008605A2">
        <w:trPr>
          <w:trHeight w:val="408"/>
        </w:trPr>
        <w:tc>
          <w:tcPr>
            <w:tcW w:w="2448" w:type="dxa"/>
            <w:vAlign w:val="center"/>
          </w:tcPr>
          <w:p w14:paraId="3CFE5287" w14:textId="77777777" w:rsidR="00B503B7" w:rsidRPr="00320D9B" w:rsidRDefault="003B1B7A" w:rsidP="008605A2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100"/>
                <w:sz w:val="20"/>
                <w:szCs w:val="20"/>
                <w:fitText w:val="1400" w:id="375682818"/>
              </w:rPr>
              <w:t>開催場</w:t>
            </w:r>
            <w:r w:rsidRPr="00C112B4">
              <w:rPr>
                <w:rFonts w:hint="eastAsia"/>
                <w:sz w:val="20"/>
                <w:szCs w:val="20"/>
                <w:fitText w:val="1400" w:id="375682818"/>
              </w:rPr>
              <w:t>所</w:t>
            </w:r>
          </w:p>
        </w:tc>
        <w:tc>
          <w:tcPr>
            <w:tcW w:w="6254" w:type="dxa"/>
          </w:tcPr>
          <w:p w14:paraId="03B0C842" w14:textId="77777777" w:rsidR="00B503B7" w:rsidRPr="00320D9B" w:rsidRDefault="00B503B7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03B7" w:rsidRPr="00320D9B" w14:paraId="78E921EA" w14:textId="77777777" w:rsidTr="00C64811">
        <w:trPr>
          <w:trHeight w:val="835"/>
        </w:trPr>
        <w:tc>
          <w:tcPr>
            <w:tcW w:w="2448" w:type="dxa"/>
            <w:vAlign w:val="center"/>
          </w:tcPr>
          <w:p w14:paraId="6DCD7B56" w14:textId="77777777" w:rsidR="00B503B7" w:rsidRPr="00320D9B" w:rsidRDefault="003B1B7A" w:rsidP="00C64811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20"/>
                <w:sz w:val="20"/>
                <w:szCs w:val="20"/>
                <w:fitText w:val="1400" w:id="375682819"/>
              </w:rPr>
              <w:t>担当者連絡</w:t>
            </w:r>
            <w:r w:rsidRPr="00C112B4">
              <w:rPr>
                <w:rFonts w:hint="eastAsia"/>
                <w:sz w:val="20"/>
                <w:szCs w:val="20"/>
                <w:fitText w:val="1400" w:id="375682819"/>
              </w:rPr>
              <w:t>先</w:t>
            </w:r>
          </w:p>
        </w:tc>
        <w:tc>
          <w:tcPr>
            <w:tcW w:w="6254" w:type="dxa"/>
          </w:tcPr>
          <w:p w14:paraId="7F0188C6" w14:textId="77777777" w:rsidR="00B503B7" w:rsidRPr="00320D9B" w:rsidRDefault="00B503B7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03B7" w:rsidRPr="00320D9B" w14:paraId="479E1F56" w14:textId="77777777" w:rsidTr="00C64811">
        <w:trPr>
          <w:trHeight w:val="972"/>
        </w:trPr>
        <w:tc>
          <w:tcPr>
            <w:tcW w:w="2448" w:type="dxa"/>
            <w:vAlign w:val="center"/>
          </w:tcPr>
          <w:p w14:paraId="22C7164E" w14:textId="77777777" w:rsidR="00B503B7" w:rsidRPr="00320D9B" w:rsidRDefault="003B1B7A" w:rsidP="00C64811">
            <w:pPr>
              <w:pStyle w:val="Default"/>
              <w:jc w:val="center"/>
              <w:rPr>
                <w:sz w:val="20"/>
                <w:szCs w:val="20"/>
              </w:rPr>
            </w:pPr>
            <w:r w:rsidRPr="00C112B4">
              <w:rPr>
                <w:rFonts w:hint="eastAsia"/>
                <w:spacing w:val="225"/>
                <w:sz w:val="20"/>
                <w:szCs w:val="20"/>
                <w:fitText w:val="1400" w:id="375683072"/>
              </w:rPr>
              <w:t>備</w:t>
            </w:r>
            <w:r w:rsidRPr="00C112B4">
              <w:rPr>
                <w:spacing w:val="225"/>
                <w:sz w:val="20"/>
                <w:szCs w:val="20"/>
                <w:fitText w:val="1400" w:id="375683072"/>
              </w:rPr>
              <w:t xml:space="preserve"> </w:t>
            </w:r>
            <w:r w:rsidRPr="00C112B4">
              <w:rPr>
                <w:rFonts w:hint="eastAsia"/>
                <w:sz w:val="20"/>
                <w:szCs w:val="20"/>
                <w:fitText w:val="1400" w:id="375683072"/>
              </w:rPr>
              <w:t>考</w:t>
            </w:r>
          </w:p>
        </w:tc>
        <w:tc>
          <w:tcPr>
            <w:tcW w:w="6254" w:type="dxa"/>
          </w:tcPr>
          <w:p w14:paraId="4AAF7165" w14:textId="77777777" w:rsidR="00B503B7" w:rsidRPr="00320D9B" w:rsidRDefault="00B503B7" w:rsidP="00320D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1824F272" w14:textId="77777777" w:rsidR="003B1B7A" w:rsidRPr="003B1B7A" w:rsidRDefault="003B1B7A" w:rsidP="003B1B7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3B1B7A">
        <w:rPr>
          <w:rFonts w:ascii="ＭＳ 明朝" w:cs="ＭＳ 明朝" w:hint="eastAsia"/>
          <w:color w:val="000000"/>
          <w:kern w:val="0"/>
          <w:sz w:val="20"/>
          <w:szCs w:val="20"/>
        </w:rPr>
        <w:t>※以下の資料を添付すること。</w:t>
      </w:r>
    </w:p>
    <w:p w14:paraId="5C75CED6" w14:textId="77777777" w:rsidR="003B1B7A" w:rsidRPr="003B1B7A" w:rsidRDefault="003B1B7A" w:rsidP="003B1B7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3B1B7A">
        <w:rPr>
          <w:rFonts w:ascii="ＭＳ 明朝" w:cs="ＭＳ 明朝" w:hint="eastAsia"/>
          <w:color w:val="000000"/>
          <w:kern w:val="0"/>
          <w:sz w:val="20"/>
          <w:szCs w:val="20"/>
        </w:rPr>
        <w:t>・定款・会則等</w:t>
      </w:r>
    </w:p>
    <w:p w14:paraId="2E8CD643" w14:textId="77777777" w:rsidR="003B1B7A" w:rsidRDefault="003B1B7A" w:rsidP="003B1B7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3B1B7A">
        <w:rPr>
          <w:rFonts w:ascii="ＭＳ 明朝" w:cs="ＭＳ 明朝" w:hint="eastAsia"/>
          <w:color w:val="000000"/>
          <w:kern w:val="0"/>
          <w:sz w:val="20"/>
          <w:szCs w:val="20"/>
        </w:rPr>
        <w:t>・事業計画書，又は事業の計画・内容が分かる資料</w:t>
      </w:r>
    </w:p>
    <w:p w14:paraId="6C049F1B" w14:textId="77777777" w:rsidR="00B503B7" w:rsidRDefault="00B0731A" w:rsidP="003B1B7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0"/>
          <w:szCs w:val="20"/>
        </w:rPr>
      </w:pPr>
      <w:r>
        <w:rPr>
          <w:rFonts w:ascii="ＭＳ 明朝" w:cs="ＭＳ 明朝" w:hint="eastAsia"/>
          <w:kern w:val="0"/>
          <w:sz w:val="20"/>
          <w:szCs w:val="20"/>
        </w:rPr>
        <w:t>・その他（ポスター，</w:t>
      </w:r>
      <w:r w:rsidR="003B1B7A" w:rsidRPr="003B1B7A">
        <w:rPr>
          <w:rFonts w:ascii="ＭＳ 明朝" w:cs="ＭＳ 明朝" w:hint="eastAsia"/>
          <w:kern w:val="0"/>
          <w:sz w:val="20"/>
          <w:szCs w:val="20"/>
        </w:rPr>
        <w:t>チラシ等）</w:t>
      </w:r>
    </w:p>
    <w:sectPr w:rsidR="00B503B7" w:rsidSect="002831DF">
      <w:pgSz w:w="11906" w:h="16838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C58B" w14:textId="77777777" w:rsidR="00930BF2" w:rsidRDefault="00930BF2" w:rsidP="00902596">
      <w:r>
        <w:separator/>
      </w:r>
    </w:p>
  </w:endnote>
  <w:endnote w:type="continuationSeparator" w:id="0">
    <w:p w14:paraId="6270BA39" w14:textId="77777777" w:rsidR="00930BF2" w:rsidRDefault="00930BF2" w:rsidP="0090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7062" w14:textId="77777777" w:rsidR="00930BF2" w:rsidRDefault="00930BF2" w:rsidP="00902596">
      <w:r>
        <w:separator/>
      </w:r>
    </w:p>
  </w:footnote>
  <w:footnote w:type="continuationSeparator" w:id="0">
    <w:p w14:paraId="2B27A8B9" w14:textId="77777777" w:rsidR="00930BF2" w:rsidRDefault="00930BF2" w:rsidP="0090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DA4"/>
    <w:multiLevelType w:val="hybridMultilevel"/>
    <w:tmpl w:val="4678D2BA"/>
    <w:lvl w:ilvl="0" w:tplc="014C0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1C4802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A0649224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899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D5"/>
    <w:rsid w:val="00010946"/>
    <w:rsid w:val="00126EE9"/>
    <w:rsid w:val="001527F7"/>
    <w:rsid w:val="001F348D"/>
    <w:rsid w:val="0024042E"/>
    <w:rsid w:val="002618D9"/>
    <w:rsid w:val="002831DF"/>
    <w:rsid w:val="002A1AC4"/>
    <w:rsid w:val="00320D9B"/>
    <w:rsid w:val="003B1B7A"/>
    <w:rsid w:val="003C3C3A"/>
    <w:rsid w:val="00400794"/>
    <w:rsid w:val="00440DE8"/>
    <w:rsid w:val="005126D5"/>
    <w:rsid w:val="00520538"/>
    <w:rsid w:val="005F0BB0"/>
    <w:rsid w:val="006804ED"/>
    <w:rsid w:val="007A7A64"/>
    <w:rsid w:val="00802076"/>
    <w:rsid w:val="0080216A"/>
    <w:rsid w:val="00825521"/>
    <w:rsid w:val="00826197"/>
    <w:rsid w:val="008605A2"/>
    <w:rsid w:val="008C728E"/>
    <w:rsid w:val="008E2334"/>
    <w:rsid w:val="00902596"/>
    <w:rsid w:val="00930BF2"/>
    <w:rsid w:val="00937DA6"/>
    <w:rsid w:val="00960D99"/>
    <w:rsid w:val="00A21CC2"/>
    <w:rsid w:val="00A53AFE"/>
    <w:rsid w:val="00A95DCC"/>
    <w:rsid w:val="00AC4118"/>
    <w:rsid w:val="00AE357E"/>
    <w:rsid w:val="00B0731A"/>
    <w:rsid w:val="00B503B7"/>
    <w:rsid w:val="00C112B4"/>
    <w:rsid w:val="00C547D6"/>
    <w:rsid w:val="00C64811"/>
    <w:rsid w:val="00C65547"/>
    <w:rsid w:val="00CF2471"/>
    <w:rsid w:val="00D062DF"/>
    <w:rsid w:val="00D529ED"/>
    <w:rsid w:val="00DF3ED5"/>
    <w:rsid w:val="00E50EBF"/>
    <w:rsid w:val="00E86CE5"/>
    <w:rsid w:val="00F456DC"/>
    <w:rsid w:val="00F6286D"/>
    <w:rsid w:val="00F7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D438D"/>
  <w15:chartTrackingRefBased/>
  <w15:docId w15:val="{53A41E1A-1D0E-4F54-A205-6D3CCB13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71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DF3ED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DF3ED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Default">
    <w:name w:val="Default"/>
    <w:rsid w:val="005126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25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25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2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2596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B503B7"/>
    <w:pPr>
      <w:jc w:val="center"/>
    </w:pPr>
    <w:rPr>
      <w:rFonts w:ascii="ＭＳ 明朝" w:cs="ＭＳ 明朝"/>
      <w:color w:val="000000"/>
      <w:kern w:val="0"/>
      <w:sz w:val="20"/>
      <w:szCs w:val="20"/>
    </w:rPr>
  </w:style>
  <w:style w:type="character" w:customStyle="1" w:styleId="a8">
    <w:name w:val="記 (文字)"/>
    <w:link w:val="a7"/>
    <w:rsid w:val="00B503B7"/>
    <w:rPr>
      <w:rFonts w:asci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B503B7"/>
    <w:pPr>
      <w:jc w:val="right"/>
    </w:pPr>
    <w:rPr>
      <w:rFonts w:ascii="ＭＳ 明朝" w:cs="ＭＳ 明朝"/>
      <w:color w:val="000000"/>
      <w:kern w:val="0"/>
      <w:sz w:val="20"/>
      <w:szCs w:val="20"/>
    </w:rPr>
  </w:style>
  <w:style w:type="character" w:customStyle="1" w:styleId="aa">
    <w:name w:val="結語 (文字)"/>
    <w:link w:val="a9"/>
    <w:uiPriority w:val="99"/>
    <w:rsid w:val="00B503B7"/>
    <w:rPr>
      <w:rFonts w:ascii="ＭＳ 明朝" w:cs="ＭＳ 明朝"/>
      <w:color w:val="000000"/>
    </w:rPr>
  </w:style>
  <w:style w:type="table" w:styleId="ab">
    <w:name w:val="Table Grid"/>
    <w:basedOn w:val="a1"/>
    <w:uiPriority w:val="59"/>
    <w:rsid w:val="00B5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40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245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348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40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906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26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642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DBF2-F0F0-4871-A797-5CCF47F2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</dc:creator>
  <cp:keywords/>
  <dc:description/>
  <cp:lastModifiedBy>神野亜依_新居浜</cp:lastModifiedBy>
  <cp:revision>3</cp:revision>
  <cp:lastPrinted>2013-06-18T01:33:00Z</cp:lastPrinted>
  <dcterms:created xsi:type="dcterms:W3CDTF">2026-04-28T00:40:00Z</dcterms:created>
  <dcterms:modified xsi:type="dcterms:W3CDTF">2026-04-28T00:42:00Z</dcterms:modified>
</cp:coreProperties>
</file>